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3AF68766" w:rsidR="00C83EAF" w:rsidRPr="00E67E53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E67E53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E67E53">
        <w:rPr>
          <w:rFonts w:ascii="GHEA Grapalat" w:hAnsi="GHEA Grapalat"/>
          <w:b/>
          <w:sz w:val="20"/>
          <w:szCs w:val="20"/>
          <w:lang w:val="hy-AM"/>
        </w:rPr>
        <w:t>-ն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B75B5A">
        <w:rPr>
          <w:rFonts w:ascii="GHEA Grapalat" w:hAnsi="GHEA Grapalat"/>
          <w:b/>
          <w:bCs/>
          <w:lang w:val="hy-AM"/>
        </w:rPr>
        <w:t xml:space="preserve">զանազան  </w:t>
      </w:r>
      <w:r w:rsidR="00B75B5A" w:rsidRPr="00B63986">
        <w:rPr>
          <w:rFonts w:ascii="GHEA Grapalat" w:hAnsi="GHEA Grapalat"/>
          <w:b/>
          <w:bCs/>
          <w:lang w:val="hy-AM"/>
        </w:rPr>
        <w:t>պահեստամասերի</w:t>
      </w:r>
      <w:r w:rsidR="00B75B5A" w:rsidRPr="00B63986">
        <w:rPr>
          <w:rFonts w:ascii="GHEA Grapalat" w:hAnsi="GHEA Grapalat"/>
          <w:lang w:val="af-ZA"/>
        </w:rPr>
        <w:t xml:space="preserve"> 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B75B5A">
        <w:rPr>
          <w:rFonts w:ascii="GHEA Grapalat" w:eastAsia="Times New Roman" w:hAnsi="GHEA Grapalat" w:cs="Sylfaen"/>
          <w:sz w:val="20"/>
          <w:szCs w:val="20"/>
          <w:lang w:val="hy-AM" w:eastAsia="ru-RU"/>
        </w:rPr>
        <w:t>25/19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081CAFB9" w14:textId="5E0113E6" w:rsidR="00C83EAF" w:rsidRPr="0087214C" w:rsidRDefault="00B75B5A" w:rsidP="00E67E53">
      <w:pPr>
        <w:pStyle w:val="ac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lang w:val="hy-AM" w:bidi="ar-SA"/>
        </w:rPr>
      </w:pPr>
      <w:r w:rsidRPr="00E573F6">
        <w:rPr>
          <w:rFonts w:ascii="GHEA Grapalat" w:hAnsi="GHEA Grapalat" w:cs="Sylfaen"/>
          <w:b/>
          <w:i w:val="0"/>
          <w:lang w:val="pt-BR" w:bidi="ar-SA"/>
        </w:rPr>
        <w:t xml:space="preserve">     </w:t>
      </w:r>
      <w:r w:rsidR="00C83EAF" w:rsidRPr="00E67E53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>
        <w:rPr>
          <w:rFonts w:ascii="GHEA Grapalat" w:hAnsi="GHEA Grapalat" w:cs="Sylfaen"/>
          <w:b/>
          <w:i w:val="0"/>
          <w:lang w:val="hy-AM" w:bidi="ar-SA"/>
        </w:rPr>
        <w:t>«</w:t>
      </w:r>
      <w:r w:rsidR="00C83EAF" w:rsidRPr="00E67E53">
        <w:rPr>
          <w:rFonts w:ascii="GHEA Grapalat" w:hAnsi="GHEA Grapalat" w:cs="Sylfaen"/>
          <w:b/>
          <w:i w:val="0"/>
          <w:lang w:val="hy-AM" w:bidi="ar-SA"/>
        </w:rPr>
        <w:t>ЭЛЕКТРОТРАНСПОРТ</w:t>
      </w:r>
      <w:r w:rsidR="00C83EAF" w:rsidRPr="0087214C">
        <w:rPr>
          <w:rFonts w:ascii="GHEA Grapalat" w:hAnsi="GHEA Grapalat" w:cs="Sylfaen"/>
          <w:b/>
          <w:i w:val="0"/>
          <w:lang w:val="hy-AM" w:bidi="ar-SA"/>
        </w:rPr>
        <w:t xml:space="preserve"> ЕРЕВАНА</w:t>
      </w:r>
      <w:r w:rsidR="0076005A">
        <w:rPr>
          <w:rFonts w:ascii="GHEA Grapalat" w:hAnsi="GHEA Grapalat" w:cs="Sylfaen"/>
          <w:b/>
          <w:i w:val="0"/>
          <w:lang w:val="hy-AM" w:bidi="ar-SA"/>
        </w:rPr>
        <w:t></w:t>
      </w:r>
      <w:r w:rsidR="00C83EAF"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>
        <w:rPr>
          <w:rFonts w:ascii="GHEA Grapalat" w:hAnsi="GHEA Grapalat" w:cs="Sylfaen"/>
          <w:i w:val="0"/>
          <w:lang w:val="hy-AM" w:bidi="ar-SA"/>
        </w:rPr>
        <w:t>EET-GHAPDZB-</w:t>
      </w:r>
      <w:r>
        <w:rPr>
          <w:rFonts w:ascii="GHEA Grapalat" w:hAnsi="GHEA Grapalat" w:cs="Sylfaen"/>
          <w:i w:val="0"/>
          <w:lang w:val="hy-AM" w:bidi="ar-SA"/>
        </w:rPr>
        <w:t>25/19</w:t>
      </w:r>
      <w:r w:rsidR="007C72BC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Pr="00B75B5A">
        <w:rPr>
          <w:rFonts w:ascii="GHEA Grapalat" w:hAnsi="GHEA Grapalat"/>
          <w:b/>
          <w:i w:val="0"/>
          <w:sz w:val="24"/>
          <w:szCs w:val="24"/>
        </w:rPr>
        <w:t xml:space="preserve">различных запасных частей </w:t>
      </w:r>
      <w:hyperlink r:id="rId8" w:history="1"/>
      <w:r w:rsidR="002473AE" w:rsidRPr="00B75B5A">
        <w:rPr>
          <w:rFonts w:ascii="GHEA Grapalat" w:hAnsi="GHEA Grapalat" w:cs="Sylfaen"/>
          <w:b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391D20CF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6"/>
        <w:gridCol w:w="8"/>
        <w:gridCol w:w="486"/>
        <w:gridCol w:w="1080"/>
        <w:gridCol w:w="630"/>
        <w:gridCol w:w="270"/>
        <w:gridCol w:w="90"/>
        <w:gridCol w:w="500"/>
        <w:gridCol w:w="310"/>
        <w:gridCol w:w="215"/>
        <w:gridCol w:w="145"/>
        <w:gridCol w:w="1053"/>
        <w:gridCol w:w="75"/>
        <w:gridCol w:w="492"/>
        <w:gridCol w:w="495"/>
        <w:gridCol w:w="585"/>
        <w:gridCol w:w="1980"/>
        <w:gridCol w:w="1182"/>
      </w:tblGrid>
      <w:tr w:rsidR="0022631D" w:rsidRPr="00014381" w14:paraId="3DAF547D" w14:textId="77777777" w:rsidTr="00E573F6">
        <w:trPr>
          <w:trHeight w:val="146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52" w:type="dxa"/>
            <w:gridSpan w:val="18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B85DCC" w14:paraId="6A74FD5F" w14:textId="77777777" w:rsidTr="00E573F6">
        <w:trPr>
          <w:trHeight w:val="110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D019995" w14:textId="77777777" w:rsidR="0022631D" w:rsidRPr="00014381" w:rsidRDefault="003F38A1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7C675B0C" w14:textId="77777777" w:rsidR="0022631D" w:rsidRPr="00014381" w:rsidRDefault="0022631D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3F38A1" w:rsidRPr="00014381" w:rsidRDefault="003F38A1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3060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E573F6">
        <w:trPr>
          <w:trHeight w:val="17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49FFE5DD" w:rsidR="003F38A1" w:rsidRPr="00014381" w:rsidRDefault="003F38A1" w:rsidP="00E573F6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="00E573F6" w:rsidRPr="00E573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меющимся финансовым средствам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D008707" w14:textId="77777777" w:rsidR="0022631D" w:rsidRPr="00014381" w:rsidRDefault="0022631D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14381" w:rsidRDefault="003F38A1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143B2D6D" w14:textId="77777777" w:rsidR="0022631D" w:rsidRPr="00014381" w:rsidRDefault="0022631D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14:paraId="3D4A7D0C" w14:textId="77777777" w:rsidR="0022631D" w:rsidRPr="00014381" w:rsidRDefault="0022631D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B85DCC">
        <w:trPr>
          <w:trHeight w:val="27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53BC21A" w14:textId="77777777" w:rsidR="0022631D" w:rsidRPr="00125206" w:rsidRDefault="0022631D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E573F6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14381" w:rsidRDefault="003F38A1" w:rsidP="00E573F6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1A417C97" w14:textId="77777777" w:rsidR="0022631D" w:rsidRPr="00014381" w:rsidRDefault="0022631D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14:paraId="5D556B58" w14:textId="77777777" w:rsidR="0022631D" w:rsidRPr="00014381" w:rsidRDefault="0022631D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5B5A" w:rsidRPr="003B0389" w14:paraId="304B09DA" w14:textId="77777777" w:rsidTr="00B85DCC">
        <w:trPr>
          <w:trHeight w:val="97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6F8A2D5" w14:textId="030D6EAD" w:rsidR="00B75B5A" w:rsidRPr="00347E42" w:rsidRDefault="00B75B5A" w:rsidP="00E573F6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7E4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789A1A51" w14:textId="77777777" w:rsidR="00B75B5A" w:rsidRDefault="00B75B5A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18C">
              <w:rPr>
                <w:rFonts w:ascii="GHEA Grapalat" w:hAnsi="GHEA Grapalat"/>
                <w:color w:val="000000" w:themeColor="text1"/>
                <w:sz w:val="18"/>
              </w:rPr>
              <w:t>զանազան</w:t>
            </w:r>
            <w:proofErr w:type="spellEnd"/>
            <w:r w:rsidRPr="00E573F6">
              <w:rPr>
                <w:rFonts w:ascii="GHEA Grapalat" w:hAnsi="GHEA Grapalat"/>
                <w:color w:val="000000" w:themeColor="text1"/>
                <w:sz w:val="18"/>
                <w:lang w:val="ru-RU"/>
              </w:rPr>
              <w:t xml:space="preserve"> </w:t>
            </w:r>
            <w:proofErr w:type="spellStart"/>
            <w:r w:rsidRPr="0074618C">
              <w:rPr>
                <w:rFonts w:ascii="GHEA Grapalat" w:hAnsi="GHEA Grapalat"/>
                <w:color w:val="000000" w:themeColor="text1"/>
                <w:sz w:val="18"/>
              </w:rPr>
              <w:t>պահեստամասեր</w:t>
            </w:r>
            <w:proofErr w:type="spellEnd"/>
            <w:r w:rsidRPr="00E67E5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  <w:p w14:paraId="6B8BBE3C" w14:textId="162C8F3B" w:rsidR="00B75B5A" w:rsidRPr="00E67E53" w:rsidRDefault="00B75B5A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5B5A">
              <w:rPr>
                <w:rFonts w:ascii="GHEA Grapalat" w:hAnsi="GHEA Grapalat"/>
                <w:sz w:val="18"/>
                <w:szCs w:val="18"/>
                <w:lang w:val="hy-AM"/>
              </w:rPr>
              <w:t>различные запасные ча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77F1F0" w14:textId="7B3EB147" w:rsidR="00B75B5A" w:rsidRPr="00E67E53" w:rsidRDefault="00B75B5A" w:rsidP="00E573F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h</w:t>
            </w:r>
            <w:r w:rsidRPr="00E67E53">
              <w:rPr>
                <w:rFonts w:ascii="GHEA Grapalat" w:hAnsi="GHEA Grapalat"/>
                <w:sz w:val="18"/>
                <w:szCs w:val="18"/>
                <w:lang w:val="hy-AM"/>
              </w:rPr>
              <w:t>ատ</w:t>
            </w:r>
          </w:p>
          <w:p w14:paraId="6B0E0379" w14:textId="0DE64807" w:rsidR="00B75B5A" w:rsidRPr="00E67E53" w:rsidRDefault="00B75B5A" w:rsidP="00E573F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67E53">
              <w:rPr>
                <w:rFonts w:ascii="GHEA Grapalat" w:hAnsi="GHEA Grapalat"/>
                <w:sz w:val="18"/>
                <w:szCs w:val="18"/>
                <w:lang w:val="hy-AM"/>
              </w:rPr>
              <w:t>штук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13A82695" w14:textId="20A538FF" w:rsidR="00B75B5A" w:rsidRPr="00E67E53" w:rsidRDefault="00B75B5A" w:rsidP="00E573F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4DCCBB7" w14:textId="0676BE10" w:rsidR="00B75B5A" w:rsidRPr="00E67E53" w:rsidRDefault="00B75B5A" w:rsidP="00E573F6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000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57FFE0E" w14:textId="65439CBF" w:rsidR="00B75B5A" w:rsidRPr="00E67E53" w:rsidRDefault="00B75B5A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A421901" w14:textId="661EFD2C" w:rsidR="00B75B5A" w:rsidRPr="00E573F6" w:rsidRDefault="00B75B5A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E573F6">
              <w:rPr>
                <w:rFonts w:ascii="GHEA Grapalat" w:hAnsi="GHEA Grapalat" w:cs="Calibri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3060" w:type="dxa"/>
            <w:gridSpan w:val="3"/>
            <w:vAlign w:val="center"/>
          </w:tcPr>
          <w:p w14:paraId="1AF6138C" w14:textId="77777777" w:rsidR="00B75B5A" w:rsidRPr="00E573F6" w:rsidRDefault="00B75B5A" w:rsidP="00E573F6">
            <w:pPr>
              <w:ind w:left="0" w:right="-897" w:firstLine="0"/>
              <w:jc w:val="left"/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</w:pPr>
            <w:proofErr w:type="spellStart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Հոսանքընդունիչի</w:t>
            </w:r>
            <w:proofErr w:type="spellEnd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գլխիկի</w:t>
            </w:r>
            <w:proofErr w:type="spellEnd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  <w:t xml:space="preserve">  </w:t>
            </w:r>
          </w:p>
          <w:p w14:paraId="66DFF1DD" w14:textId="77777777" w:rsidR="00B75B5A" w:rsidRPr="00E573F6" w:rsidRDefault="00B75B5A" w:rsidP="00E573F6">
            <w:pPr>
              <w:ind w:right="-897"/>
              <w:jc w:val="left"/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</w:pPr>
            <w:proofErr w:type="spellStart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թշիկ</w:t>
            </w:r>
            <w:proofErr w:type="spellEnd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  <w:t xml:space="preserve">  8  </w:t>
            </w:r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ТД</w:t>
            </w:r>
          </w:p>
          <w:p w14:paraId="04C624DE" w14:textId="384E8CEB" w:rsidR="00B75B5A" w:rsidRPr="00E573F6" w:rsidRDefault="00B75B5A" w:rsidP="00E573F6">
            <w:pPr>
              <w:ind w:right="-897"/>
              <w:jc w:val="left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573F6">
              <w:rPr>
                <w:rFonts w:ascii="GHEA Grapalat" w:hAnsi="GHEA Grapalat"/>
                <w:sz w:val="16"/>
                <w:szCs w:val="16"/>
              </w:rPr>
              <w:t>Крышка</w:t>
            </w:r>
            <w:proofErr w:type="spellEnd"/>
            <w:r w:rsidRPr="00E573F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73F6">
              <w:rPr>
                <w:rFonts w:ascii="GHEA Grapalat" w:hAnsi="GHEA Grapalat"/>
                <w:sz w:val="16"/>
                <w:szCs w:val="16"/>
              </w:rPr>
              <w:t>токосъемника</w:t>
            </w:r>
            <w:proofErr w:type="spellEnd"/>
            <w:r w:rsidRPr="00E573F6">
              <w:rPr>
                <w:rFonts w:ascii="GHEA Grapalat" w:hAnsi="GHEA Grapalat"/>
                <w:sz w:val="16"/>
                <w:szCs w:val="16"/>
              </w:rPr>
              <w:t xml:space="preserve"> 8 TD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DF2155D" w14:textId="77777777" w:rsidR="00E573F6" w:rsidRPr="00E573F6" w:rsidRDefault="00B75B5A" w:rsidP="00E573F6">
            <w:pPr>
              <w:ind w:right="-897"/>
              <w:jc w:val="left"/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</w:pPr>
            <w:proofErr w:type="spellStart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Հոսանքընդունիչի</w:t>
            </w:r>
            <w:proofErr w:type="spellEnd"/>
          </w:p>
          <w:p w14:paraId="45A214CE" w14:textId="513D78D5" w:rsidR="00B75B5A" w:rsidRPr="00E573F6" w:rsidRDefault="00B75B5A" w:rsidP="00E573F6">
            <w:pPr>
              <w:ind w:right="-897"/>
              <w:jc w:val="left"/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</w:pPr>
            <w:proofErr w:type="spellStart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գլխիկի</w:t>
            </w:r>
            <w:proofErr w:type="spellEnd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թշիկ</w:t>
            </w:r>
            <w:proofErr w:type="spellEnd"/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</w:rPr>
              <w:t xml:space="preserve">  8  </w:t>
            </w:r>
            <w:r w:rsidRPr="00E573F6">
              <w:rPr>
                <w:rFonts w:ascii="GHEA Grapalat" w:hAnsi="GHEA Grapalat" w:cstheme="minorHAnsi"/>
                <w:sz w:val="16"/>
                <w:szCs w:val="16"/>
                <w:shd w:val="clear" w:color="auto" w:fill="FFFFFF"/>
                <w:lang w:val="ru-RU"/>
              </w:rPr>
              <w:t>ТД</w:t>
            </w:r>
          </w:p>
          <w:p w14:paraId="40810289" w14:textId="107406D0" w:rsidR="00B75B5A" w:rsidRPr="00E573F6" w:rsidRDefault="00B75B5A" w:rsidP="00E573F6">
            <w:pPr>
              <w:pStyle w:val="3"/>
              <w:spacing w:line="240" w:lineRule="auto"/>
              <w:jc w:val="left"/>
              <w:rPr>
                <w:rFonts w:ascii="GHEA Grapalat" w:hAnsi="GHEA Grapalat" w:cs="Calibri"/>
                <w:i w:val="0"/>
                <w:color w:val="000000"/>
                <w:sz w:val="16"/>
                <w:szCs w:val="16"/>
              </w:rPr>
            </w:pPr>
            <w:proofErr w:type="spellStart"/>
            <w:r w:rsidRPr="00E573F6">
              <w:rPr>
                <w:rFonts w:ascii="GHEA Grapalat" w:hAnsi="GHEA Grapalat"/>
                <w:i w:val="0"/>
                <w:sz w:val="16"/>
                <w:szCs w:val="16"/>
              </w:rPr>
              <w:t>Крышка</w:t>
            </w:r>
            <w:proofErr w:type="spellEnd"/>
            <w:r w:rsidR="00E573F6">
              <w:rPr>
                <w:rFonts w:ascii="GHEA Grapalat" w:hAnsi="GHEA Grapalat"/>
                <w:i w:val="0"/>
                <w:sz w:val="16"/>
                <w:szCs w:val="16"/>
              </w:rPr>
              <w:t xml:space="preserve"> </w:t>
            </w:r>
            <w:proofErr w:type="spellStart"/>
            <w:r w:rsidRPr="00E573F6">
              <w:rPr>
                <w:rFonts w:ascii="GHEA Grapalat" w:hAnsi="GHEA Grapalat"/>
                <w:i w:val="0"/>
                <w:sz w:val="16"/>
                <w:szCs w:val="16"/>
              </w:rPr>
              <w:t>токосъемника</w:t>
            </w:r>
            <w:proofErr w:type="spellEnd"/>
            <w:r w:rsidRPr="00E573F6">
              <w:rPr>
                <w:rFonts w:ascii="GHEA Grapalat" w:hAnsi="GHEA Grapalat"/>
                <w:i w:val="0"/>
                <w:sz w:val="16"/>
                <w:szCs w:val="16"/>
              </w:rPr>
              <w:t xml:space="preserve"> 8 TD</w:t>
            </w:r>
          </w:p>
        </w:tc>
      </w:tr>
      <w:tr w:rsidR="00B75B5A" w:rsidRPr="003B0389" w14:paraId="4CF34CD2" w14:textId="77777777" w:rsidTr="003E0504">
        <w:trPr>
          <w:trHeight w:val="169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3494D670" w14:textId="1C13ECA0" w:rsidR="00B75B5A" w:rsidRPr="0076005A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</w:rPr>
            </w:pPr>
          </w:p>
        </w:tc>
      </w:tr>
      <w:tr w:rsidR="00B75B5A" w:rsidRPr="00B85DCC" w14:paraId="5742B997" w14:textId="77777777" w:rsidTr="00E573F6">
        <w:trPr>
          <w:trHeight w:val="137"/>
          <w:jc w:val="center"/>
        </w:trPr>
        <w:tc>
          <w:tcPr>
            <w:tcW w:w="4035" w:type="dxa"/>
            <w:gridSpan w:val="7"/>
            <w:shd w:val="clear" w:color="auto" w:fill="auto"/>
            <w:vAlign w:val="center"/>
          </w:tcPr>
          <w:p w14:paraId="2CD6EEBB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B75B5A" w:rsidRPr="00014381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122" w:type="dxa"/>
            <w:gridSpan w:val="12"/>
            <w:shd w:val="clear" w:color="auto" w:fill="auto"/>
            <w:vAlign w:val="center"/>
          </w:tcPr>
          <w:p w14:paraId="7A3630E8" w14:textId="77777777" w:rsidR="00B75B5A" w:rsidRPr="00D812CB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B75B5A" w:rsidRPr="00B85DCC" w14:paraId="0A161AB5" w14:textId="77777777" w:rsidTr="003E0504">
        <w:trPr>
          <w:trHeight w:val="196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35D6BCCF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75B5A" w:rsidRPr="00125206" w14:paraId="7907116B" w14:textId="77777777" w:rsidTr="00E573F6">
        <w:trPr>
          <w:trHeight w:val="155"/>
          <w:jc w:val="center"/>
        </w:trPr>
        <w:tc>
          <w:tcPr>
            <w:tcW w:w="6915" w:type="dxa"/>
            <w:gridSpan w:val="15"/>
            <w:shd w:val="clear" w:color="auto" w:fill="auto"/>
            <w:vAlign w:val="center"/>
          </w:tcPr>
          <w:p w14:paraId="0D0B4C80" w14:textId="77777777" w:rsidR="00B75B5A" w:rsidRPr="00014381" w:rsidRDefault="00B75B5A" w:rsidP="00B75B5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7C7D9697" w14:textId="7937DA65" w:rsidR="00B75B5A" w:rsidRPr="00380668" w:rsidRDefault="00B75B5A" w:rsidP="00B75B5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8.07.202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B75B5A" w:rsidRPr="00125206" w14:paraId="202E507E" w14:textId="77777777" w:rsidTr="00E573F6">
        <w:trPr>
          <w:trHeight w:val="164"/>
          <w:jc w:val="center"/>
        </w:trPr>
        <w:tc>
          <w:tcPr>
            <w:tcW w:w="6423" w:type="dxa"/>
            <w:gridSpan w:val="14"/>
            <w:vMerge w:val="restart"/>
            <w:shd w:val="clear" w:color="auto" w:fill="auto"/>
            <w:vAlign w:val="center"/>
          </w:tcPr>
          <w:p w14:paraId="1F342BBC" w14:textId="77777777" w:rsidR="00B75B5A" w:rsidRPr="00125206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B75B5A" w:rsidRPr="00125206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6F9D3C1" w14:textId="77777777" w:rsidR="00B75B5A" w:rsidRPr="00125206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2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B75B5A" w:rsidRPr="00380668" w:rsidRDefault="00B75B5A" w:rsidP="00B75B5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B75B5A" w:rsidRPr="00125206" w14:paraId="5E179B32" w14:textId="77777777" w:rsidTr="00E573F6">
        <w:trPr>
          <w:trHeight w:val="92"/>
          <w:jc w:val="center"/>
        </w:trPr>
        <w:tc>
          <w:tcPr>
            <w:tcW w:w="6423" w:type="dxa"/>
            <w:gridSpan w:val="14"/>
            <w:vMerge/>
            <w:shd w:val="clear" w:color="auto" w:fill="auto"/>
            <w:vAlign w:val="center"/>
          </w:tcPr>
          <w:p w14:paraId="2BD2BEE0" w14:textId="77777777" w:rsidR="00B75B5A" w:rsidRPr="00125206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EF16DB1" w14:textId="77777777" w:rsidR="00B75B5A" w:rsidRPr="00125206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2" w:type="dxa"/>
            <w:gridSpan w:val="4"/>
            <w:vMerge/>
            <w:shd w:val="clear" w:color="auto" w:fill="auto"/>
            <w:vAlign w:val="center"/>
          </w:tcPr>
          <w:p w14:paraId="1F0A02BC" w14:textId="77777777" w:rsidR="00B75B5A" w:rsidRPr="00125206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75B5A" w:rsidRPr="00014381" w14:paraId="4A004F59" w14:textId="77777777" w:rsidTr="00E573F6">
        <w:trPr>
          <w:trHeight w:val="47"/>
          <w:jc w:val="center"/>
        </w:trPr>
        <w:tc>
          <w:tcPr>
            <w:tcW w:w="6423" w:type="dxa"/>
            <w:gridSpan w:val="14"/>
            <w:vMerge w:val="restart"/>
            <w:shd w:val="clear" w:color="auto" w:fill="auto"/>
            <w:vAlign w:val="center"/>
          </w:tcPr>
          <w:p w14:paraId="4AA9B025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B75B5A" w:rsidRPr="00014381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</w:tcPr>
          <w:p w14:paraId="61A1E051" w14:textId="77777777" w:rsidR="00B75B5A" w:rsidRPr="00014381" w:rsidRDefault="00B75B5A" w:rsidP="00B75B5A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1A277F6F" w14:textId="77777777" w:rsidR="00B75B5A" w:rsidRPr="00014381" w:rsidRDefault="00B75B5A" w:rsidP="00B75B5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14:paraId="45C09968" w14:textId="77777777" w:rsidR="00B75B5A" w:rsidRPr="00014381" w:rsidRDefault="00B75B5A" w:rsidP="00B75B5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B75B5A" w:rsidRPr="00014381" w14:paraId="463C37D2" w14:textId="77777777" w:rsidTr="00E573F6">
        <w:trPr>
          <w:trHeight w:val="47"/>
          <w:jc w:val="center"/>
        </w:trPr>
        <w:tc>
          <w:tcPr>
            <w:tcW w:w="6423" w:type="dxa"/>
            <w:gridSpan w:val="14"/>
            <w:vMerge/>
            <w:shd w:val="clear" w:color="auto" w:fill="auto"/>
            <w:vAlign w:val="center"/>
          </w:tcPr>
          <w:p w14:paraId="08F0D430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A08FA86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657FAC49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E0162E7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5B5A" w:rsidRPr="00014381" w14:paraId="056C7973" w14:textId="77777777" w:rsidTr="00E573F6">
        <w:trPr>
          <w:trHeight w:val="40"/>
          <w:jc w:val="center"/>
        </w:trPr>
        <w:tc>
          <w:tcPr>
            <w:tcW w:w="6423" w:type="dxa"/>
            <w:gridSpan w:val="14"/>
            <w:vMerge/>
            <w:shd w:val="clear" w:color="auto" w:fill="auto"/>
            <w:vAlign w:val="center"/>
          </w:tcPr>
          <w:p w14:paraId="0F364F87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195B886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57D4B549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63B8BBC" w14:textId="77777777" w:rsidR="00B75B5A" w:rsidRPr="00014381" w:rsidRDefault="00B75B5A" w:rsidP="00B75B5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75B5A" w:rsidRPr="00014381" w14:paraId="2B5AD7B6" w14:textId="77777777" w:rsidTr="00E573F6">
        <w:trPr>
          <w:trHeight w:val="141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16A74DA8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5B5A" w:rsidRPr="00B85DCC" w14:paraId="7B0AECEA" w14:textId="77777777" w:rsidTr="00E573F6">
        <w:trPr>
          <w:trHeight w:val="605"/>
          <w:jc w:val="center"/>
        </w:trPr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74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122" w:type="dxa"/>
            <w:gridSpan w:val="12"/>
            <w:shd w:val="clear" w:color="auto" w:fill="auto"/>
            <w:vAlign w:val="center"/>
          </w:tcPr>
          <w:p w14:paraId="46F8849A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B75B5A" w:rsidRPr="00014381" w14:paraId="1C3D3465" w14:textId="77777777" w:rsidTr="00E573F6">
        <w:trPr>
          <w:trHeight w:val="511"/>
          <w:jc w:val="center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6D2FB408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4" w:type="dxa"/>
            <w:gridSpan w:val="5"/>
            <w:vMerge/>
            <w:shd w:val="clear" w:color="auto" w:fill="auto"/>
            <w:vAlign w:val="center"/>
          </w:tcPr>
          <w:p w14:paraId="5A1A8DD1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0" w:type="dxa"/>
            <w:gridSpan w:val="8"/>
            <w:shd w:val="clear" w:color="auto" w:fill="auto"/>
            <w:vAlign w:val="center"/>
          </w:tcPr>
          <w:p w14:paraId="47BF6EF4" w14:textId="77777777" w:rsidR="00B75B5A" w:rsidRPr="00125206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10239FE6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512D8E6" w14:textId="77777777" w:rsidR="00B75B5A" w:rsidRPr="00014381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B75B5A" w:rsidRPr="00014381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75B5A" w:rsidRPr="00B85DCC" w14:paraId="3A73D3EF" w14:textId="77777777" w:rsidTr="002D3F13">
        <w:trPr>
          <w:trHeight w:val="411"/>
          <w:jc w:val="center"/>
        </w:trPr>
        <w:tc>
          <w:tcPr>
            <w:tcW w:w="1561" w:type="dxa"/>
            <w:gridSpan w:val="2"/>
            <w:shd w:val="clear" w:color="auto" w:fill="auto"/>
            <w:vAlign w:val="center"/>
          </w:tcPr>
          <w:p w14:paraId="730FCB06" w14:textId="77777777" w:rsidR="00B75B5A" w:rsidRPr="002D3F13" w:rsidRDefault="00B75B5A" w:rsidP="00B75B5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2D3F1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D3F13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1</w:t>
            </w:r>
          </w:p>
          <w:p w14:paraId="3FEC9832" w14:textId="77777777" w:rsidR="00B75B5A" w:rsidRPr="002D3F13" w:rsidRDefault="00B75B5A" w:rsidP="00B75B5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2D3F13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proofErr w:type="spellEnd"/>
            <w:r w:rsidRPr="002D3F1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9596" w:type="dxa"/>
            <w:gridSpan w:val="17"/>
            <w:shd w:val="clear" w:color="auto" w:fill="auto"/>
            <w:vAlign w:val="center"/>
          </w:tcPr>
          <w:p w14:paraId="20D9F26F" w14:textId="77777777" w:rsidR="00B75B5A" w:rsidRPr="00E573F6" w:rsidRDefault="00B75B5A" w:rsidP="00B75B5A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E573F6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զանազան</w:t>
            </w:r>
            <w:proofErr w:type="spellEnd"/>
            <w:r w:rsidRPr="00E573F6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E573F6">
              <w:rPr>
                <w:rFonts w:ascii="GHEA Grapalat" w:hAnsi="GHEA Grapalat"/>
                <w:b/>
                <w:color w:val="000000" w:themeColor="text1"/>
                <w:sz w:val="16"/>
                <w:szCs w:val="20"/>
              </w:rPr>
              <w:t>պահեստամասեր</w:t>
            </w:r>
            <w:proofErr w:type="spellEnd"/>
            <w:r w:rsidRPr="00E573F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14:paraId="7297891B" w14:textId="645D19A2" w:rsidR="00B75B5A" w:rsidRPr="002D3F13" w:rsidRDefault="00B75B5A" w:rsidP="00B75B5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ru-RU" w:eastAsia="ru-RU"/>
              </w:rPr>
            </w:pPr>
            <w:r w:rsidRPr="00E573F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различные запасные части</w:t>
            </w:r>
          </w:p>
        </w:tc>
      </w:tr>
      <w:tr w:rsidR="00B75B5A" w:rsidRPr="0025031E" w14:paraId="5FCA7988" w14:textId="24FDF1CF" w:rsidTr="00E573F6">
        <w:trPr>
          <w:trHeight w:val="411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B75B5A" w:rsidRPr="002D3F13" w:rsidRDefault="00B75B5A" w:rsidP="00B75B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2D3F13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30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E3E" w14:textId="77777777" w:rsidR="00B75B5A" w:rsidRPr="00535738" w:rsidRDefault="00B75B5A" w:rsidP="00B75B5A">
            <w:pP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</w:pP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ՏՆՄ</w:t>
            </w: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  ՍՊԸ</w:t>
            </w:r>
          </w:p>
          <w:p w14:paraId="264261FB" w14:textId="0AE21F04" w:rsidR="00B75B5A" w:rsidRPr="002D3F13" w:rsidRDefault="00B75B5A" w:rsidP="00B75B5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ТНМ</w:t>
            </w: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 ООО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205F3F9F" w:rsidR="00B75B5A" w:rsidRPr="002D3F13" w:rsidRDefault="00B75B5A" w:rsidP="00B75B5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3 800 000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2079DA4B" w:rsidR="00B75B5A" w:rsidRPr="002D3F13" w:rsidRDefault="00B75B5A" w:rsidP="00B75B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760 000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1C440E71" w:rsidR="00B75B5A" w:rsidRPr="002D3F13" w:rsidRDefault="00B75B5A" w:rsidP="00B75B5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4 560 000</w:t>
            </w:r>
          </w:p>
        </w:tc>
      </w:tr>
      <w:tr w:rsidR="00E573F6" w:rsidRPr="0025031E" w14:paraId="464D6EDA" w14:textId="77777777" w:rsidTr="00E573F6">
        <w:trPr>
          <w:trHeight w:val="411"/>
          <w:jc w:val="center"/>
        </w:trPr>
        <w:tc>
          <w:tcPr>
            <w:tcW w:w="1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4AB26" w14:textId="23A26E13" w:rsidR="00E573F6" w:rsidRPr="00E573F6" w:rsidRDefault="00E573F6" w:rsidP="00E573F6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2</w:t>
            </w:r>
          </w:p>
        </w:tc>
        <w:tc>
          <w:tcPr>
            <w:tcW w:w="30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CB5D" w14:textId="77777777" w:rsidR="00E573F6" w:rsidRPr="00535738" w:rsidRDefault="00E573F6" w:rsidP="00E573F6">
            <w:pP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</w:pP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ԱԳ Յունիոն</w:t>
            </w: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  ՍՊԸ</w:t>
            </w:r>
          </w:p>
          <w:p w14:paraId="3556925E" w14:textId="04F9AE9E" w:rsidR="00E573F6" w:rsidRPr="00535738" w:rsidRDefault="00E573F6" w:rsidP="00E573F6">
            <w:pP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</w:pP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АГ ЮНИОН</w:t>
            </w:r>
            <w:r w:rsidRPr="00535738"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  ООО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784" w14:textId="79AC9260" w:rsidR="00E573F6" w:rsidRDefault="00E573F6" w:rsidP="00E573F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4 840 000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54DA" w14:textId="6C7868CE" w:rsidR="00E573F6" w:rsidRDefault="00E573F6" w:rsidP="00E573F6">
            <w:pP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8F720" w14:textId="62599175" w:rsidR="00E573F6" w:rsidRDefault="00E573F6" w:rsidP="00E573F6">
            <w:pP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4 840 000</w:t>
            </w:r>
          </w:p>
        </w:tc>
      </w:tr>
      <w:tr w:rsidR="00E573F6" w:rsidRPr="00013CD3" w14:paraId="152D263F" w14:textId="77777777" w:rsidTr="002D3F13">
        <w:trPr>
          <w:trHeight w:val="33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1CC38E0C" w14:textId="77777777" w:rsidR="00E573F6" w:rsidRPr="00C10537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B85DCC" w14:paraId="52C87530" w14:textId="77777777" w:rsidTr="003E0504">
        <w:trPr>
          <w:jc w:val="center"/>
        </w:trPr>
        <w:tc>
          <w:tcPr>
            <w:tcW w:w="11157" w:type="dxa"/>
            <w:gridSpan w:val="19"/>
            <w:shd w:val="clear" w:color="auto" w:fill="auto"/>
            <w:vAlign w:val="center"/>
          </w:tcPr>
          <w:p w14:paraId="00210819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E573F6" w:rsidRPr="00125206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E573F6" w:rsidRPr="00B85DCC" w14:paraId="61FEB309" w14:textId="77777777" w:rsidTr="00E573F6">
        <w:trPr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F448895" w14:textId="77777777" w:rsidR="00E573F6" w:rsidRPr="00125206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E573F6" w:rsidRPr="00125206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  <w:p w14:paraId="5BC95D37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102" w:type="dxa"/>
            <w:gridSpan w:val="15"/>
            <w:shd w:val="clear" w:color="auto" w:fill="auto"/>
            <w:vAlign w:val="center"/>
          </w:tcPr>
          <w:p w14:paraId="5709DE92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E573F6" w:rsidRPr="00014381" w14:paraId="673A4EE4" w14:textId="77777777" w:rsidTr="00E573F6">
        <w:trPr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0327499F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15401B14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75B783A" w14:textId="77777777" w:rsidR="00E573F6" w:rsidRPr="00125206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23" w:type="dxa"/>
            <w:gridSpan w:val="5"/>
            <w:shd w:val="clear" w:color="auto" w:fill="auto"/>
            <w:vAlign w:val="center"/>
          </w:tcPr>
          <w:p w14:paraId="4CBCA13C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627" w:type="dxa"/>
            <w:gridSpan w:val="5"/>
            <w:shd w:val="clear" w:color="auto" w:fill="auto"/>
            <w:vAlign w:val="center"/>
          </w:tcPr>
          <w:p w14:paraId="54B8E312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3864CAB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E573F6" w:rsidRPr="00AE7861" w14:paraId="4201E264" w14:textId="77777777" w:rsidTr="00E573F6">
        <w:trPr>
          <w:trHeight w:val="7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2F16229" w14:textId="76B91EFD" w:rsidR="00E573F6" w:rsidRPr="00B311E4" w:rsidRDefault="00E573F6" w:rsidP="00E573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14F96DC" w14:textId="1C5151BA" w:rsidR="00E573F6" w:rsidRPr="001244AF" w:rsidRDefault="00E573F6" w:rsidP="00E573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5B5934" w14:textId="77777777" w:rsidR="00E573F6" w:rsidRPr="001244AF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23" w:type="dxa"/>
            <w:gridSpan w:val="5"/>
            <w:shd w:val="clear" w:color="auto" w:fill="auto"/>
            <w:vAlign w:val="center"/>
          </w:tcPr>
          <w:p w14:paraId="3C79ED38" w14:textId="77777777" w:rsidR="00E573F6" w:rsidRPr="001244AF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627" w:type="dxa"/>
            <w:gridSpan w:val="5"/>
            <w:shd w:val="clear" w:color="auto" w:fill="auto"/>
            <w:vAlign w:val="center"/>
          </w:tcPr>
          <w:p w14:paraId="2C8E4234" w14:textId="77777777" w:rsidR="00E573F6" w:rsidRPr="001244AF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88E9BF5" w14:textId="292C1C95" w:rsidR="00E573F6" w:rsidRPr="001244AF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E573F6" w:rsidRPr="00B85DCC" w14:paraId="5AD8C9FD" w14:textId="77777777" w:rsidTr="00E573F6">
        <w:trPr>
          <w:trHeight w:val="336"/>
          <w:jc w:val="center"/>
        </w:trPr>
        <w:tc>
          <w:tcPr>
            <w:tcW w:w="2055" w:type="dxa"/>
            <w:gridSpan w:val="4"/>
            <w:shd w:val="clear" w:color="auto" w:fill="auto"/>
            <w:vAlign w:val="center"/>
          </w:tcPr>
          <w:p w14:paraId="5D56EEBE" w14:textId="77777777" w:rsidR="00E573F6" w:rsidRPr="00014381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E573F6" w:rsidRPr="00014381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102" w:type="dxa"/>
            <w:gridSpan w:val="15"/>
            <w:shd w:val="clear" w:color="auto" w:fill="auto"/>
            <w:vAlign w:val="center"/>
          </w:tcPr>
          <w:p w14:paraId="264201B7" w14:textId="77777777" w:rsidR="00E573F6" w:rsidRPr="00014381" w:rsidRDefault="00E573F6" w:rsidP="00E573F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E573F6" w:rsidRPr="006671F1" w:rsidRDefault="00E573F6" w:rsidP="00E573F6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E573F6" w:rsidRPr="00B85DCC" w14:paraId="607CF903" w14:textId="77777777" w:rsidTr="002D3F13">
        <w:trPr>
          <w:trHeight w:val="30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49C9DF01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125206" w14:paraId="0DBB6DF9" w14:textId="77777777" w:rsidTr="003E0504">
        <w:trPr>
          <w:trHeight w:val="346"/>
          <w:jc w:val="center"/>
        </w:trPr>
        <w:tc>
          <w:tcPr>
            <w:tcW w:w="5150" w:type="dxa"/>
            <w:gridSpan w:val="11"/>
            <w:shd w:val="clear" w:color="auto" w:fill="auto"/>
            <w:vAlign w:val="center"/>
          </w:tcPr>
          <w:p w14:paraId="3569C527" w14:textId="77777777" w:rsidR="00E573F6" w:rsidRPr="00125206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E573F6" w:rsidRPr="0012520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7" w:type="dxa"/>
            <w:gridSpan w:val="8"/>
            <w:shd w:val="clear" w:color="auto" w:fill="auto"/>
            <w:vAlign w:val="center"/>
          </w:tcPr>
          <w:p w14:paraId="3670500A" w14:textId="7F64F6E3" w:rsidR="00E573F6" w:rsidRPr="00011FE6" w:rsidRDefault="00E573F6" w:rsidP="00E573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5.07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573F6" w:rsidRPr="00B85DCC" w14:paraId="0508B2B9" w14:textId="77777777" w:rsidTr="00E573F6">
        <w:trPr>
          <w:trHeight w:val="92"/>
          <w:jc w:val="center"/>
        </w:trPr>
        <w:tc>
          <w:tcPr>
            <w:tcW w:w="5150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E573F6" w:rsidRPr="00014381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65DA9F21" w14:textId="77777777" w:rsidR="00E573F6" w:rsidRPr="00125206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E573F6" w:rsidRPr="0012520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687246A" w14:textId="77777777" w:rsidR="00E573F6" w:rsidRPr="00125206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E573F6" w:rsidRPr="0012520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E573F6" w:rsidRPr="00E573F6" w14:paraId="7DDD8BDF" w14:textId="77777777" w:rsidTr="00E573F6">
        <w:trPr>
          <w:trHeight w:val="60"/>
          <w:jc w:val="center"/>
        </w:trPr>
        <w:tc>
          <w:tcPr>
            <w:tcW w:w="5150" w:type="dxa"/>
            <w:gridSpan w:val="11"/>
            <w:vMerge/>
            <w:shd w:val="clear" w:color="auto" w:fill="auto"/>
            <w:vAlign w:val="center"/>
          </w:tcPr>
          <w:p w14:paraId="39BD0D64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14:paraId="24B79949" w14:textId="56F07A57" w:rsidR="00E573F6" w:rsidRPr="00E573F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573F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2.07.2025 թ.</w:t>
            </w:r>
            <w:r w:rsidRPr="00E573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г.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8044D6" w14:textId="0F7665DA" w:rsidR="00E573F6" w:rsidRPr="00E573F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573F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1.07.2025 թ.</w:t>
            </w:r>
            <w:r w:rsidRPr="00E573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г.</w:t>
            </w:r>
          </w:p>
        </w:tc>
      </w:tr>
      <w:tr w:rsidR="00E573F6" w:rsidRPr="00125206" w14:paraId="61A1B256" w14:textId="77777777" w:rsidTr="00841A34">
        <w:trPr>
          <w:trHeight w:val="344"/>
          <w:jc w:val="center"/>
        </w:trPr>
        <w:tc>
          <w:tcPr>
            <w:tcW w:w="6915" w:type="dxa"/>
            <w:gridSpan w:val="15"/>
            <w:shd w:val="clear" w:color="auto" w:fill="auto"/>
            <w:vAlign w:val="center"/>
          </w:tcPr>
          <w:p w14:paraId="374BEAD0" w14:textId="77777777" w:rsidR="00E573F6" w:rsidRPr="00B85DCC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85D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B85D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B85D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B85D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B85D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B85D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E573F6" w:rsidRPr="00E573F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573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E573F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573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10993C0E" w14:textId="46BC3B71" w:rsidR="00E573F6" w:rsidRPr="00E573F6" w:rsidRDefault="00E573F6" w:rsidP="00E573F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6</w:t>
            </w:r>
            <w:r w:rsidRPr="00E573F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8</w:t>
            </w:r>
            <w:r w:rsidRPr="00E573F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Pr="00E573F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573F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573F6" w:rsidRPr="00014381" w14:paraId="1BC53333" w14:textId="77777777" w:rsidTr="003E0504">
        <w:trPr>
          <w:trHeight w:val="387"/>
          <w:jc w:val="center"/>
        </w:trPr>
        <w:tc>
          <w:tcPr>
            <w:tcW w:w="5150" w:type="dxa"/>
            <w:gridSpan w:val="11"/>
            <w:shd w:val="clear" w:color="auto" w:fill="auto"/>
            <w:vAlign w:val="center"/>
          </w:tcPr>
          <w:p w14:paraId="13437180" w14:textId="77777777" w:rsidR="00E573F6" w:rsidRPr="005523F1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E573F6" w:rsidRPr="005523F1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07" w:type="dxa"/>
            <w:gridSpan w:val="8"/>
            <w:shd w:val="clear" w:color="auto" w:fill="auto"/>
            <w:vAlign w:val="center"/>
          </w:tcPr>
          <w:p w14:paraId="6AC17C29" w14:textId="43CFCE7B" w:rsidR="00E573F6" w:rsidRPr="00387281" w:rsidRDefault="00E573F6" w:rsidP="00E573F6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7.08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573F6" w:rsidRPr="00014381" w14:paraId="644CE14F" w14:textId="77777777" w:rsidTr="003E0504">
        <w:trPr>
          <w:trHeight w:val="344"/>
          <w:jc w:val="center"/>
        </w:trPr>
        <w:tc>
          <w:tcPr>
            <w:tcW w:w="5150" w:type="dxa"/>
            <w:gridSpan w:val="11"/>
            <w:shd w:val="clear" w:color="auto" w:fill="auto"/>
            <w:vAlign w:val="center"/>
          </w:tcPr>
          <w:p w14:paraId="7749DA21" w14:textId="77777777" w:rsidR="00E573F6" w:rsidRPr="001128E3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E573F6" w:rsidRPr="001128E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07" w:type="dxa"/>
            <w:gridSpan w:val="8"/>
            <w:shd w:val="clear" w:color="auto" w:fill="auto"/>
            <w:vAlign w:val="center"/>
          </w:tcPr>
          <w:p w14:paraId="6F567ED7" w14:textId="64D2B2CF" w:rsidR="00E573F6" w:rsidRPr="001128E3" w:rsidRDefault="00E573F6" w:rsidP="00E573F6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7.08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E573F6" w:rsidRPr="00014381" w14:paraId="01877838" w14:textId="77777777" w:rsidTr="002D3F13">
        <w:trPr>
          <w:trHeight w:val="30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746C806B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73F6" w:rsidRPr="00014381" w14:paraId="555E8508" w14:textId="77777777" w:rsidTr="00E573F6">
        <w:trPr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451BACD3" w14:textId="77777777" w:rsidR="00E573F6" w:rsidRPr="00014381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9102" w:type="dxa"/>
            <w:gridSpan w:val="15"/>
            <w:shd w:val="clear" w:color="auto" w:fill="auto"/>
            <w:vAlign w:val="center"/>
          </w:tcPr>
          <w:p w14:paraId="21DFF9A8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E573F6" w:rsidRPr="00014381" w14:paraId="45EC2532" w14:textId="77777777" w:rsidTr="00B85DCC">
        <w:trPr>
          <w:trHeight w:val="237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26225F65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0FB27737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</w:tcPr>
          <w:p w14:paraId="4C94446F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274D32C0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E573F6" w:rsidRPr="00125206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E573F6" w:rsidRPr="00125206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8F5B3F5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E573F6" w:rsidRPr="00014381" w14:paraId="74249EB5" w14:textId="77777777" w:rsidTr="00B85DCC">
        <w:trPr>
          <w:trHeight w:val="238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0F5BB932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4CDC7853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</w:tcPr>
          <w:p w14:paraId="4100D4BB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57EDD5D6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5A314CA8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056A1AC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68518C2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573F6" w:rsidRPr="00014381" w14:paraId="6054AC1E" w14:textId="77777777" w:rsidTr="00B85DCC">
        <w:trPr>
          <w:trHeight w:val="206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3BE989DA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095A5308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</w:tcPr>
          <w:p w14:paraId="692FFD6C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7119F5D1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0BF84E1D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4FD95353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5E781C" w14:textId="77777777" w:rsidR="00E573F6" w:rsidRPr="00125206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00A15EB" w14:textId="77777777" w:rsidR="00E573F6" w:rsidRPr="00014381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573F6" w:rsidRPr="002D3F13" w14:paraId="67DB3713" w14:textId="77777777" w:rsidTr="00B85DCC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065517C" w14:textId="70A1B95D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1</w:t>
            </w:r>
          </w:p>
          <w:p w14:paraId="2B5BEC44" w14:textId="03C2779B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7E6DB2A9" w14:textId="77777777" w:rsidR="00E573F6" w:rsidRPr="00E573F6" w:rsidRDefault="00E573F6" w:rsidP="00E573F6">
            <w:pPr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</w:pPr>
            <w:r w:rsidRPr="00E573F6"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  <w:t>ՏՆՄ  ՍՊԸ</w:t>
            </w:r>
          </w:p>
          <w:p w14:paraId="0083BFBA" w14:textId="516C05A4" w:rsidR="00E573F6" w:rsidRPr="00E573F6" w:rsidRDefault="00E573F6" w:rsidP="00E573F6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2"/>
                <w:lang w:val="hy-AM"/>
              </w:rPr>
            </w:pPr>
            <w:r w:rsidRPr="00E573F6"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  <w:t>ТНМ ООО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95EFFEF" w14:textId="2D0F931E" w:rsidR="00E573F6" w:rsidRPr="00E573F6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2"/>
                <w:lang w:eastAsia="ru-RU"/>
              </w:rPr>
            </w:pPr>
            <w:r w:rsidRPr="00E573F6">
              <w:rPr>
                <w:rFonts w:ascii="GHEA Grapalat" w:eastAsia="Times New Roman" w:hAnsi="GHEA Grapalat" w:cs="Sylfaen"/>
                <w:b/>
                <w:bCs/>
                <w:sz w:val="16"/>
                <w:szCs w:val="12"/>
                <w:lang w:val="hy-AM" w:eastAsia="ru-RU"/>
              </w:rPr>
              <w:t>ԵԷՏ-ԳՀԱՊՁԲ-25/19</w:t>
            </w:r>
          </w:p>
          <w:p w14:paraId="2C8D6AF6" w14:textId="0CB2BC1A" w:rsidR="00E573F6" w:rsidRPr="00E573F6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2"/>
                <w:lang w:eastAsia="ru-RU"/>
              </w:rPr>
            </w:pPr>
            <w:r w:rsidRPr="00E573F6">
              <w:rPr>
                <w:rFonts w:ascii="GHEA Grapalat" w:eastAsia="Times New Roman" w:hAnsi="GHEA Grapalat" w:cs="Sylfaen"/>
                <w:b/>
                <w:bCs/>
                <w:sz w:val="16"/>
                <w:szCs w:val="12"/>
                <w:lang w:val="hy-AM" w:eastAsia="ru-RU"/>
              </w:rPr>
              <w:t>EET-GHAPDZB-25/19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84D3D54" w14:textId="420501F4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07</w:t>
            </w: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8</w:t>
            </w: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.2025</w:t>
            </w: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թ</w:t>
            </w: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.</w:t>
            </w: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  <w:t>г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563690D0" w14:textId="6FEA6FF2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</w:pPr>
            <w:r w:rsidRPr="002D3F13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  <w:t>Ըստ պայմանագրի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65E587A" w14:textId="77777777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74FCC9" w14:textId="12110524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52244B60" w14:textId="5A885395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FF0000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8"/>
              </w:rPr>
              <w:t>4 560 000</w:t>
            </w:r>
          </w:p>
          <w:p w14:paraId="5F129B43" w14:textId="4CD866BE" w:rsidR="00E573F6" w:rsidRPr="002D3F13" w:rsidRDefault="00E573F6" w:rsidP="00E573F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FF0000"/>
                <w:sz w:val="16"/>
                <w:szCs w:val="18"/>
                <w:lang w:val="hy-AM" w:eastAsia="ru-RU"/>
              </w:rPr>
            </w:pPr>
          </w:p>
        </w:tc>
      </w:tr>
      <w:tr w:rsidR="00E573F6" w:rsidRPr="00B85DCC" w14:paraId="1FDB760B" w14:textId="77777777" w:rsidTr="003E0504">
        <w:trPr>
          <w:trHeight w:val="150"/>
          <w:jc w:val="center"/>
        </w:trPr>
        <w:tc>
          <w:tcPr>
            <w:tcW w:w="11157" w:type="dxa"/>
            <w:gridSpan w:val="19"/>
            <w:shd w:val="clear" w:color="auto" w:fill="auto"/>
            <w:vAlign w:val="center"/>
          </w:tcPr>
          <w:p w14:paraId="5FDCB6A8" w14:textId="77777777" w:rsidR="00E573F6" w:rsidRPr="00110FDD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E573F6" w:rsidRPr="00110FDD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573F6" w:rsidRPr="00B85DCC" w14:paraId="62BB084E" w14:textId="77777777" w:rsidTr="00B85DCC">
        <w:trPr>
          <w:trHeight w:val="699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14C5871" w14:textId="39F65748" w:rsidR="00E573F6" w:rsidRPr="00E573F6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73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E573F6" w:rsidRPr="00110FDD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73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28ED6FC5" w14:textId="77777777" w:rsidR="00E573F6" w:rsidRPr="00110FDD" w:rsidRDefault="00E573F6" w:rsidP="00E573F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E573F6" w:rsidRPr="00110FDD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14:paraId="01F171D8" w14:textId="77777777" w:rsidR="00E573F6" w:rsidRPr="00110FDD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E573F6" w:rsidRPr="00110FDD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14:paraId="42DE0707" w14:textId="77777777" w:rsidR="00E573F6" w:rsidRPr="00110FDD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E573F6" w:rsidRPr="00110FDD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20F62EDE" w14:textId="77777777" w:rsidR="00E573F6" w:rsidRPr="00110FDD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E573F6" w:rsidRPr="00110FDD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14:paraId="412B0F6B" w14:textId="77777777" w:rsidR="00E573F6" w:rsidRPr="00110FDD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E573F6" w:rsidRPr="00110FDD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E573F6" w:rsidRPr="00405A34" w14:paraId="72074B9F" w14:textId="77777777" w:rsidTr="00B85DCC">
        <w:trPr>
          <w:trHeight w:val="546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C3A93E5" w14:textId="2B3A0AB6" w:rsidR="00E573F6" w:rsidRPr="00110FDD" w:rsidRDefault="00E573F6" w:rsidP="00E573F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573633DC" w14:textId="77777777" w:rsidR="00E573F6" w:rsidRPr="00E573F6" w:rsidRDefault="00E573F6" w:rsidP="00E573F6">
            <w:pPr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</w:pPr>
            <w:r w:rsidRPr="00E573F6"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  <w:t>ՏՆՄ  ՍՊԸ</w:t>
            </w:r>
          </w:p>
          <w:p w14:paraId="2E487FD3" w14:textId="55706785" w:rsidR="00E573F6" w:rsidRPr="00E573F6" w:rsidRDefault="00E573F6" w:rsidP="00E573F6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2"/>
                <w:lang w:val="hy-AM"/>
              </w:rPr>
            </w:pPr>
            <w:r w:rsidRPr="00E573F6">
              <w:rPr>
                <w:rFonts w:ascii="GHEA Grapalat" w:hAnsi="GHEA Grapalat"/>
                <w:i w:val="0"/>
                <w:color w:val="000000"/>
                <w:sz w:val="16"/>
                <w:szCs w:val="12"/>
                <w:lang w:val="hy-AM"/>
              </w:rPr>
              <w:t>ТНМ ООО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14:paraId="523F06F1" w14:textId="739A55C7" w:rsidR="00E573F6" w:rsidRPr="00E573F6" w:rsidRDefault="00E573F6" w:rsidP="00E573F6">
            <w:pPr>
              <w:jc w:val="both"/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</w:pPr>
            <w:r w:rsidRPr="00E573F6"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  <w:t>ՀՀ  ք.Երևան ,Օրբելի 33 Ա   բն.15</w:t>
            </w:r>
          </w:p>
          <w:p w14:paraId="2E5C8E01" w14:textId="56FA30ED" w:rsidR="00E573F6" w:rsidRPr="00E573F6" w:rsidRDefault="00E573F6" w:rsidP="00E573F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</w:pPr>
            <w:r w:rsidRPr="00E573F6">
              <w:rPr>
                <w:rFonts w:ascii="GHEA Grapalat" w:eastAsia="Times New Roman" w:hAnsi="GHEA Grapalat"/>
                <w:color w:val="000000"/>
                <w:sz w:val="16"/>
                <w:szCs w:val="12"/>
                <w:lang w:val="hy-AM"/>
              </w:rPr>
              <w:t>РА  г.Ереван,   Орбели 33 А, кв. 15</w:t>
            </w:r>
          </w:p>
        </w:tc>
        <w:tc>
          <w:tcPr>
            <w:tcW w:w="2115" w:type="dxa"/>
            <w:gridSpan w:val="4"/>
            <w:shd w:val="clear" w:color="auto" w:fill="auto"/>
            <w:vAlign w:val="center"/>
          </w:tcPr>
          <w:p w14:paraId="2FC099BA" w14:textId="6B2D1CC2" w:rsidR="00E573F6" w:rsidRPr="00B75B5A" w:rsidRDefault="00E573F6" w:rsidP="00E573F6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color w:val="000000"/>
                <w:sz w:val="16"/>
                <w:szCs w:val="16"/>
                <w:lang w:val="hy-AM"/>
              </w:rPr>
            </w:pPr>
            <w:r w:rsidRPr="00B75B5A">
              <w:rPr>
                <w:rStyle w:val="ab"/>
                <w:rFonts w:ascii="GHEA Grapalat" w:hAnsi="GHEA Grapalat"/>
                <w:b/>
                <w:sz w:val="16"/>
                <w:lang w:val="en-US"/>
              </w:rPr>
              <w:t>automaxtender@mail.ru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617F3A95" w14:textId="06FFF883" w:rsidR="00E573F6" w:rsidRPr="00387281" w:rsidRDefault="00E573F6" w:rsidP="00E573F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140006435250100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8F74B0E" w14:textId="70131F24" w:rsidR="00E573F6" w:rsidRPr="00387281" w:rsidRDefault="00E573F6" w:rsidP="00E573F6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z w:val="18"/>
                <w:lang w:val="en-US"/>
              </w:rPr>
              <w:t>00216627</w:t>
            </w:r>
          </w:p>
        </w:tc>
      </w:tr>
      <w:tr w:rsidR="00E573F6" w:rsidRPr="00CE1794" w14:paraId="4E819987" w14:textId="77777777" w:rsidTr="003E0504">
        <w:trPr>
          <w:trHeight w:val="288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1CED166A" w14:textId="33F47836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3C7337" w14:paraId="32D65C61" w14:textId="77777777" w:rsidTr="002D3F13">
        <w:trPr>
          <w:trHeight w:val="200"/>
          <w:jc w:val="center"/>
        </w:trPr>
        <w:tc>
          <w:tcPr>
            <w:tcW w:w="3765" w:type="dxa"/>
            <w:gridSpan w:val="6"/>
            <w:shd w:val="clear" w:color="auto" w:fill="auto"/>
            <w:vAlign w:val="center"/>
          </w:tcPr>
          <w:p w14:paraId="033981E4" w14:textId="77777777" w:rsidR="00E573F6" w:rsidRDefault="00E573F6" w:rsidP="00E573F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5038A8B9" w:rsidR="00E573F6" w:rsidRPr="0085709F" w:rsidRDefault="00E573F6" w:rsidP="00E573F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392" w:type="dxa"/>
            <w:gridSpan w:val="13"/>
            <w:shd w:val="clear" w:color="auto" w:fill="auto"/>
            <w:vAlign w:val="center"/>
          </w:tcPr>
          <w:p w14:paraId="62A6C4BC" w14:textId="28AD9116" w:rsidR="00E573F6" w:rsidRPr="009B5079" w:rsidRDefault="00E573F6" w:rsidP="00E573F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E573F6" w:rsidRPr="003C7337" w14:paraId="23DBE2F3" w14:textId="77777777" w:rsidTr="003E0504">
        <w:trPr>
          <w:trHeight w:val="288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64A2C748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B85DCC" w14:paraId="4A408526" w14:textId="77777777" w:rsidTr="003E0504">
        <w:trPr>
          <w:trHeight w:val="475"/>
          <w:jc w:val="center"/>
        </w:trPr>
        <w:tc>
          <w:tcPr>
            <w:tcW w:w="11157" w:type="dxa"/>
            <w:gridSpan w:val="19"/>
            <w:shd w:val="clear" w:color="auto" w:fill="auto"/>
            <w:vAlign w:val="center"/>
          </w:tcPr>
          <w:p w14:paraId="459E51E7" w14:textId="20A88E6F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573F6" w:rsidRPr="00FF092B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63D77927" w:rsidR="00E573F6" w:rsidRPr="00FF092B" w:rsidRDefault="00E573F6" w:rsidP="00E573F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4C0214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a-tatosyan@mail.ru</w:t>
            </w:r>
          </w:p>
          <w:p w14:paraId="6EAEEF6A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а. количество уполномоченных физических лиц не может превысить двух,</w:t>
            </w:r>
          </w:p>
          <w:p w14:paraId="2EBC2716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573F6" w:rsidRPr="00014381" w:rsidRDefault="00E573F6" w:rsidP="00E573F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573F6" w:rsidRPr="00B85DCC" w14:paraId="6AB00C49" w14:textId="77777777" w:rsidTr="003E0504">
        <w:trPr>
          <w:trHeight w:val="288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2840E02B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B85DCC" w14:paraId="03FCAB5D" w14:textId="77777777" w:rsidTr="002D3F13">
        <w:trPr>
          <w:trHeight w:val="427"/>
          <w:jc w:val="center"/>
        </w:trPr>
        <w:tc>
          <w:tcPr>
            <w:tcW w:w="3765" w:type="dxa"/>
            <w:gridSpan w:val="6"/>
            <w:shd w:val="clear" w:color="auto" w:fill="auto"/>
          </w:tcPr>
          <w:p w14:paraId="7ED42C59" w14:textId="77777777" w:rsidR="00E573F6" w:rsidRPr="00014381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92" w:type="dxa"/>
            <w:gridSpan w:val="13"/>
            <w:shd w:val="clear" w:color="auto" w:fill="auto"/>
            <w:vAlign w:val="center"/>
          </w:tcPr>
          <w:p w14:paraId="6B5DAE82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E573F6" w:rsidRPr="00B85DCC" w14:paraId="290A50D7" w14:textId="77777777" w:rsidTr="003E0504">
        <w:trPr>
          <w:trHeight w:val="288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0F46C543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B85DCC" w14:paraId="550B754A" w14:textId="77777777" w:rsidTr="002D3F13">
        <w:trPr>
          <w:trHeight w:val="427"/>
          <w:jc w:val="center"/>
        </w:trPr>
        <w:tc>
          <w:tcPr>
            <w:tcW w:w="3765" w:type="dxa"/>
            <w:gridSpan w:val="6"/>
            <w:shd w:val="clear" w:color="auto" w:fill="auto"/>
            <w:vAlign w:val="center"/>
          </w:tcPr>
          <w:p w14:paraId="0BCC161C" w14:textId="77777777" w:rsidR="00E573F6" w:rsidRPr="00014381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92" w:type="dxa"/>
            <w:gridSpan w:val="13"/>
            <w:shd w:val="clear" w:color="auto" w:fill="auto"/>
            <w:vAlign w:val="center"/>
          </w:tcPr>
          <w:p w14:paraId="4C438328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573F6" w:rsidRPr="00B85DCC" w14:paraId="377BEA68" w14:textId="77777777" w:rsidTr="002D3F13">
        <w:trPr>
          <w:trHeight w:val="989"/>
          <w:jc w:val="center"/>
        </w:trPr>
        <w:tc>
          <w:tcPr>
            <w:tcW w:w="3765" w:type="dxa"/>
            <w:gridSpan w:val="6"/>
            <w:shd w:val="clear" w:color="auto" w:fill="auto"/>
            <w:vAlign w:val="center"/>
          </w:tcPr>
          <w:p w14:paraId="339F76F8" w14:textId="77777777" w:rsidR="00E573F6" w:rsidRPr="00014381" w:rsidRDefault="00E573F6" w:rsidP="00E573F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92" w:type="dxa"/>
            <w:gridSpan w:val="13"/>
            <w:shd w:val="clear" w:color="auto" w:fill="auto"/>
            <w:vAlign w:val="center"/>
          </w:tcPr>
          <w:p w14:paraId="3242607A" w14:textId="77777777" w:rsidR="00E573F6" w:rsidRPr="00014381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573F6" w:rsidRPr="00B85DCC" w14:paraId="503064B9" w14:textId="77777777" w:rsidTr="003E0504">
        <w:trPr>
          <w:trHeight w:val="288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27DC7991" w14:textId="77777777" w:rsidR="00E573F6" w:rsidRPr="00014381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73F6" w:rsidRPr="00B85DCC" w14:paraId="3B515D07" w14:textId="77777777" w:rsidTr="002D3F13">
        <w:trPr>
          <w:trHeight w:val="427"/>
          <w:jc w:val="center"/>
        </w:trPr>
        <w:tc>
          <w:tcPr>
            <w:tcW w:w="3765" w:type="dxa"/>
            <w:gridSpan w:val="6"/>
            <w:shd w:val="clear" w:color="auto" w:fill="auto"/>
            <w:vAlign w:val="center"/>
          </w:tcPr>
          <w:p w14:paraId="6B94FE1F" w14:textId="77777777" w:rsidR="00E573F6" w:rsidRPr="00125206" w:rsidRDefault="00E573F6" w:rsidP="00E573F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92" w:type="dxa"/>
            <w:gridSpan w:val="13"/>
            <w:shd w:val="clear" w:color="auto" w:fill="auto"/>
            <w:vAlign w:val="center"/>
          </w:tcPr>
          <w:p w14:paraId="06FD37C6" w14:textId="77777777" w:rsidR="00E573F6" w:rsidRPr="00125206" w:rsidRDefault="00E573F6" w:rsidP="00E573F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573F6" w:rsidRPr="00B85DCC" w14:paraId="07ABCAB5" w14:textId="77777777" w:rsidTr="003E0504">
        <w:trPr>
          <w:trHeight w:val="288"/>
          <w:jc w:val="center"/>
        </w:trPr>
        <w:tc>
          <w:tcPr>
            <w:tcW w:w="11157" w:type="dxa"/>
            <w:gridSpan w:val="19"/>
            <w:shd w:val="clear" w:color="auto" w:fill="99CCFF"/>
            <w:vAlign w:val="center"/>
          </w:tcPr>
          <w:p w14:paraId="3B6AB4ED" w14:textId="77777777" w:rsidR="00E573F6" w:rsidRPr="00125206" w:rsidRDefault="00E573F6" w:rsidP="00E573F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573F6" w:rsidRPr="00B85DCC" w14:paraId="46BC2D03" w14:textId="77777777" w:rsidTr="003E0504">
        <w:trPr>
          <w:trHeight w:val="227"/>
          <w:jc w:val="center"/>
        </w:trPr>
        <w:tc>
          <w:tcPr>
            <w:tcW w:w="11157" w:type="dxa"/>
            <w:gridSpan w:val="19"/>
            <w:shd w:val="clear" w:color="auto" w:fill="auto"/>
            <w:vAlign w:val="center"/>
          </w:tcPr>
          <w:p w14:paraId="648C36BA" w14:textId="77777777" w:rsidR="00E573F6" w:rsidRPr="00014381" w:rsidRDefault="00E573F6" w:rsidP="00E573F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73F6" w:rsidRPr="00B85DCC" w14:paraId="2A85645A" w14:textId="77777777" w:rsidTr="00E573F6">
        <w:trPr>
          <w:trHeight w:val="607"/>
          <w:jc w:val="center"/>
        </w:trPr>
        <w:tc>
          <w:tcPr>
            <w:tcW w:w="3135" w:type="dxa"/>
            <w:gridSpan w:val="5"/>
            <w:shd w:val="clear" w:color="auto" w:fill="auto"/>
            <w:vAlign w:val="center"/>
          </w:tcPr>
          <w:p w14:paraId="3C17A1E2" w14:textId="77777777" w:rsidR="00E573F6" w:rsidRPr="00014381" w:rsidRDefault="00E573F6" w:rsidP="00E573F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75" w:type="dxa"/>
            <w:gridSpan w:val="11"/>
            <w:shd w:val="clear" w:color="auto" w:fill="auto"/>
            <w:vAlign w:val="center"/>
          </w:tcPr>
          <w:p w14:paraId="299E34A6" w14:textId="77777777" w:rsidR="00E573F6" w:rsidRPr="00014381" w:rsidRDefault="00E573F6" w:rsidP="00E573F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523AF9F2" w14:textId="77777777" w:rsidR="00E573F6" w:rsidRPr="00125206" w:rsidRDefault="00E573F6" w:rsidP="00E573F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E573F6" w:rsidRPr="000143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E573F6" w:rsidRPr="00B85DCC" w14:paraId="2AF3D76B" w14:textId="77777777" w:rsidTr="00E573F6">
        <w:trPr>
          <w:trHeight w:val="47"/>
          <w:jc w:val="center"/>
        </w:trPr>
        <w:tc>
          <w:tcPr>
            <w:tcW w:w="3135" w:type="dxa"/>
            <w:gridSpan w:val="5"/>
            <w:shd w:val="clear" w:color="auto" w:fill="auto"/>
            <w:vAlign w:val="center"/>
          </w:tcPr>
          <w:p w14:paraId="5A679973" w14:textId="299E7891" w:rsidR="00E573F6" w:rsidRPr="00387281" w:rsidRDefault="00E573F6" w:rsidP="00E573F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376B8ED" w14:textId="44543276" w:rsidR="00E573F6" w:rsidRPr="003872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275" w:type="dxa"/>
            <w:gridSpan w:val="11"/>
            <w:shd w:val="clear" w:color="auto" w:fill="auto"/>
            <w:vAlign w:val="center"/>
          </w:tcPr>
          <w:p w14:paraId="0CA1485F" w14:textId="6D90A75E" w:rsidR="00E573F6" w:rsidRPr="003872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22622A0C" w14:textId="1AC75B02" w:rsidR="00E573F6" w:rsidRPr="00387281" w:rsidRDefault="00E573F6" w:rsidP="00E573F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lang w:val="hy-AM"/>
              </w:rPr>
              <w:t>el.trans.gnum@mail.ru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7571" w14:textId="77777777" w:rsidR="00685C2F" w:rsidRDefault="00685C2F" w:rsidP="0022631D">
      <w:r>
        <w:separator/>
      </w:r>
    </w:p>
  </w:endnote>
  <w:endnote w:type="continuationSeparator" w:id="0">
    <w:p w14:paraId="75626CCE" w14:textId="77777777" w:rsidR="00685C2F" w:rsidRDefault="00685C2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C2EB" w14:textId="77777777" w:rsidR="00685C2F" w:rsidRDefault="00685C2F" w:rsidP="0022631D">
      <w:r>
        <w:separator/>
      </w:r>
    </w:p>
  </w:footnote>
  <w:footnote w:type="continuationSeparator" w:id="0">
    <w:p w14:paraId="4AD51B8F" w14:textId="77777777" w:rsidR="00685C2F" w:rsidRDefault="00685C2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84F28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C30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55E5"/>
    <w:rsid w:val="00685C2F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AA6"/>
    <w:rsid w:val="00755B5D"/>
    <w:rsid w:val="0076005A"/>
    <w:rsid w:val="0076204B"/>
    <w:rsid w:val="00764F41"/>
    <w:rsid w:val="00765547"/>
    <w:rsid w:val="00770B2B"/>
    <w:rsid w:val="007732E7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E2D7F"/>
    <w:rsid w:val="007E5F07"/>
    <w:rsid w:val="007E68FB"/>
    <w:rsid w:val="007F0FFE"/>
    <w:rsid w:val="007F5B3E"/>
    <w:rsid w:val="008004A8"/>
    <w:rsid w:val="00811192"/>
    <w:rsid w:val="00811413"/>
    <w:rsid w:val="008118D3"/>
    <w:rsid w:val="008122DF"/>
    <w:rsid w:val="0081420B"/>
    <w:rsid w:val="00825D68"/>
    <w:rsid w:val="00841A34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737E3"/>
    <w:rsid w:val="0098514B"/>
    <w:rsid w:val="009867AB"/>
    <w:rsid w:val="00991520"/>
    <w:rsid w:val="009A39F8"/>
    <w:rsid w:val="009A570E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5B5A"/>
    <w:rsid w:val="00B76D16"/>
    <w:rsid w:val="00B80083"/>
    <w:rsid w:val="00B824E2"/>
    <w:rsid w:val="00B83538"/>
    <w:rsid w:val="00B85DCC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3F6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6EDD"/>
    <w:rsid w:val="00FA2177"/>
    <w:rsid w:val="00FA55D4"/>
    <w:rsid w:val="00FA6BE1"/>
    <w:rsid w:val="00FB097B"/>
    <w:rsid w:val="00FB31A7"/>
    <w:rsid w:val="00FB3E49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11">
    <w:name w:val="Неразрешенное упоминание1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com-servis74.ru/goods/219025435-shcheka_golovki_tokopriyemnika_gt_682g_2110684_8td_135_014_lat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CA4C-5CB6-4019-9531-1287457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36</cp:revision>
  <cp:lastPrinted>2021-04-06T07:47:00Z</cp:lastPrinted>
  <dcterms:created xsi:type="dcterms:W3CDTF">2021-06-28T12:08:00Z</dcterms:created>
  <dcterms:modified xsi:type="dcterms:W3CDTF">2025-08-15T06:00:00Z</dcterms:modified>
</cp:coreProperties>
</file>